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145417" w:rsidRDefault="00145417" w:rsidP="001569DA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5C58C5">
        <w:rPr>
          <w:rFonts w:ascii="Times New Roman" w:hAnsi="Times New Roman" w:cs="Times New Roman"/>
          <w:b/>
          <w:sz w:val="28"/>
          <w:szCs w:val="28"/>
        </w:rPr>
        <w:t>21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3DDC" w:rsidRPr="00233DDC" w:rsidRDefault="00233DDC" w:rsidP="00233DDC">
      <w:pPr>
        <w:tabs>
          <w:tab w:val="left" w:pos="7658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9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823"/>
        <w:gridCol w:w="1366"/>
        <w:gridCol w:w="1368"/>
        <w:gridCol w:w="1215"/>
        <w:gridCol w:w="1367"/>
        <w:gridCol w:w="1366"/>
        <w:gridCol w:w="1367"/>
        <w:gridCol w:w="1520"/>
        <w:gridCol w:w="1520"/>
        <w:gridCol w:w="1671"/>
      </w:tblGrid>
      <w:tr w:rsidR="0007159C" w:rsidRPr="00BE5CCF" w:rsidTr="0007159C">
        <w:trPr>
          <w:trHeight w:val="9"/>
          <w:tblHeader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9C" w:rsidRPr="00BE5CCF" w:rsidRDefault="0007159C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07159C" w:rsidRPr="00BE5CCF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Pr="00256594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07159C" w:rsidRPr="00BE5CCF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07159C" w:rsidRPr="00BE5CCF" w:rsidTr="005C58C5">
        <w:trPr>
          <w:trHeight w:val="9"/>
          <w:tblHeader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 муниципальном уровне</w:t>
            </w:r>
          </w:p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 региональном уровне</w:t>
            </w:r>
          </w:p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59C" w:rsidRPr="00695B75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695B75" w:rsidRDefault="0007159C" w:rsidP="008A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</w:t>
            </w:r>
            <w:r w:rsidR="008A0DC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58C5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C58C5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 w:colFirst="4" w:colLast="9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Default="005C58C5" w:rsidP="005C58C5">
            <w:pPr>
              <w:jc w:val="center"/>
            </w:pPr>
            <w:r w:rsidRPr="00931B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Pr="00C0099E" w:rsidRDefault="005C58C5" w:rsidP="00911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 -31.05.20</w:t>
            </w:r>
            <w:r w:rsidR="00911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8C5" w:rsidRPr="00C0099E" w:rsidRDefault="005C58C5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 -03.06.20</w:t>
            </w:r>
            <w:r w:rsidR="000E5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E574D" w:rsidRPr="001569DA" w:rsidRDefault="005C58C5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33DD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0E574D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1569DA" w:rsidRDefault="00233DDC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5C58C5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Pr="001569DA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E574D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.20</w:t>
            </w:r>
            <w:r w:rsidR="000E574D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1569DA" w:rsidRDefault="000E574D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5C58C5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C58C5" w:rsidRPr="001569DA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33DD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0E574D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1569DA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5C58C5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58C5" w:rsidRPr="001569DA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33DD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0E574D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1569DA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5C58C5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C58C5" w:rsidRPr="001569DA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33DD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DB3DE6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1569DA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5C58C5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8C5" w:rsidRPr="001569DA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33DD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DB3DE6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1569DA" w:rsidRDefault="00233DDC" w:rsidP="00DB3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="005C58C5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58C5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931B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Pr="001569DA" w:rsidRDefault="00233DDC" w:rsidP="00041E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.2021 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1569DA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.2021</w:t>
            </w:r>
          </w:p>
          <w:p w:rsidR="00233DDC" w:rsidRPr="001569DA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C0099E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AA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Pr="001569DA" w:rsidRDefault="00233DDC" w:rsidP="00233DDC">
            <w:pPr>
              <w:jc w:val="center"/>
              <w:rPr>
                <w:color w:val="auto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.2021 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1569DA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.2021</w:t>
            </w:r>
          </w:p>
          <w:p w:rsidR="00233DDC" w:rsidRPr="001569DA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.2021</w:t>
            </w:r>
          </w:p>
          <w:p w:rsidR="00233DDC" w:rsidRPr="00C0099E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AA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5 – 04.06.20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 – 07.06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Pr="001569DA" w:rsidRDefault="00233DDC" w:rsidP="00041E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.2021</w:t>
            </w:r>
          </w:p>
          <w:p w:rsidR="00233DDC" w:rsidRPr="001569DA" w:rsidRDefault="00233DDC" w:rsidP="00041E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1569DA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.2021</w:t>
            </w:r>
          </w:p>
          <w:p w:rsidR="00233DDC" w:rsidRPr="001569DA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21</w:t>
            </w:r>
          </w:p>
          <w:p w:rsidR="00233DDC" w:rsidRPr="001569DA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A25E6D">
        <w:trPr>
          <w:trHeight w:val="55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Default="00102DA7" w:rsidP="00E374E8">
            <w:pPr>
              <w:jc w:val="center"/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102DA7" w:rsidRDefault="00102DA7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482019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1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1569DA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E6352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482019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1569DA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1569DA" w:rsidRDefault="00482019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19</w:t>
            </w:r>
          </w:p>
          <w:p w:rsidR="0007159C" w:rsidRPr="001569DA" w:rsidRDefault="0007159C" w:rsidP="00A25E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1569DA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E6352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482019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1569DA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1569DA" w:rsidRDefault="00A25E6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E6352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1569DA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1569DA" w:rsidRDefault="00DE6352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1569DA" w:rsidRDefault="00DE6352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1569DA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1569DA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15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0"/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102DA7" w:rsidRDefault="00102DA7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A25E6D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A25E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A25E6D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A25E6D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Pr="00102DA7" w:rsidRDefault="00102DA7" w:rsidP="00102D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102DA7" w:rsidP="00102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9000F8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D856D0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102DA7" w:rsidRDefault="00102DA7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07159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ополнительный (сентябрьский) этап  </w:t>
            </w: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7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FA2A2D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A0DC1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09 – 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FA2A2D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FA2A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FA2A2D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Pr="00102DA7" w:rsidRDefault="00102DA7" w:rsidP="00102D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102DA7" w:rsidP="00102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A2A2D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 – 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FA2A2D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FA2A2D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07159C" w:rsidP="00FA2A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102DA7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A0DC1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 – 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8A0DC1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8A0DC1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8A0DC1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8A0DC1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C0099E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C0099E" w:rsidSect="001569DA">
      <w:footerReference w:type="even" r:id="rId8"/>
      <w:pgSz w:w="16837" w:h="11905" w:orient="landscape"/>
      <w:pgMar w:top="567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30" w:rsidRDefault="00084630" w:rsidP="00651628">
      <w:r>
        <w:separator/>
      </w:r>
    </w:p>
  </w:endnote>
  <w:endnote w:type="continuationSeparator" w:id="0">
    <w:p w:rsidR="00084630" w:rsidRDefault="00084630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16" w:rsidRDefault="00D1081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10816" w:rsidRDefault="00D108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30" w:rsidRDefault="00084630" w:rsidP="00651628">
      <w:r>
        <w:separator/>
      </w:r>
    </w:p>
  </w:footnote>
  <w:footnote w:type="continuationSeparator" w:id="0">
    <w:p w:rsidR="00084630" w:rsidRDefault="00084630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2059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84630"/>
    <w:rsid w:val="00093358"/>
    <w:rsid w:val="000953E5"/>
    <w:rsid w:val="000954E8"/>
    <w:rsid w:val="0009618B"/>
    <w:rsid w:val="000A0FF7"/>
    <w:rsid w:val="000A1325"/>
    <w:rsid w:val="000A65D6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54F"/>
    <w:rsid w:val="000D7E6A"/>
    <w:rsid w:val="000E0CEC"/>
    <w:rsid w:val="000E1233"/>
    <w:rsid w:val="000E574D"/>
    <w:rsid w:val="000E68DA"/>
    <w:rsid w:val="000F2A07"/>
    <w:rsid w:val="000F2CE3"/>
    <w:rsid w:val="000F5019"/>
    <w:rsid w:val="001014EB"/>
    <w:rsid w:val="001026AB"/>
    <w:rsid w:val="00102DA7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569DA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DC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10CE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2019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C58C5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0DC1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000F8"/>
    <w:rsid w:val="009118E8"/>
    <w:rsid w:val="00911D2F"/>
    <w:rsid w:val="00912304"/>
    <w:rsid w:val="0091450A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5E6D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4764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14D2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6D0"/>
    <w:rsid w:val="00D85C6B"/>
    <w:rsid w:val="00D90B55"/>
    <w:rsid w:val="00D938A1"/>
    <w:rsid w:val="00D95AC6"/>
    <w:rsid w:val="00D96030"/>
    <w:rsid w:val="00D96F44"/>
    <w:rsid w:val="00DA32B3"/>
    <w:rsid w:val="00DA6C02"/>
    <w:rsid w:val="00DB3DE6"/>
    <w:rsid w:val="00DB6644"/>
    <w:rsid w:val="00DB69A4"/>
    <w:rsid w:val="00DB7166"/>
    <w:rsid w:val="00DC7CC1"/>
    <w:rsid w:val="00DD0BC9"/>
    <w:rsid w:val="00DD576E"/>
    <w:rsid w:val="00DD57A8"/>
    <w:rsid w:val="00DE1A6D"/>
    <w:rsid w:val="00DE561C"/>
    <w:rsid w:val="00DE6352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2A2D"/>
    <w:rsid w:val="00FA37F9"/>
    <w:rsid w:val="00FA4BD3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E2F1-7423-43A4-9D33-5C18863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3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User</cp:lastModifiedBy>
  <cp:revision>11</cp:revision>
  <cp:lastPrinted>2021-05-24T10:01:00Z</cp:lastPrinted>
  <dcterms:created xsi:type="dcterms:W3CDTF">2018-04-19T04:47:00Z</dcterms:created>
  <dcterms:modified xsi:type="dcterms:W3CDTF">2021-06-11T10:16:00Z</dcterms:modified>
</cp:coreProperties>
</file>